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93" w:rsidRPr="00BA0E0D" w:rsidRDefault="00E56393" w:rsidP="00E563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E56393" w:rsidRPr="00BA0E0D" w:rsidRDefault="00E56393" w:rsidP="00E56393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E56393" w:rsidRPr="00BA0E0D" w:rsidRDefault="00E56393" w:rsidP="00E56393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E56393" w:rsidRPr="00E56393" w:rsidRDefault="00E56393" w:rsidP="00E56393">
      <w:pPr>
        <w:jc w:val="center"/>
      </w:pPr>
      <w:r w:rsidRPr="00E56393">
        <w:t xml:space="preserve"> ГОРОДСКОГО ОКРУГА </w:t>
      </w:r>
      <w:proofErr w:type="gramStart"/>
      <w:r w:rsidRPr="00E56393">
        <w:t>ВЕРХОТУРСКИЙ</w:t>
      </w:r>
      <w:proofErr w:type="gramEnd"/>
    </w:p>
    <w:p w:rsidR="00E56393" w:rsidRPr="0056317C" w:rsidRDefault="00E56393" w:rsidP="008C3D15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56317C">
        <w:rPr>
          <w:rFonts w:ascii="Times New Roman" w:hAnsi="Times New Roman" w:cs="Times New Roman"/>
          <w:sz w:val="25"/>
          <w:szCs w:val="25"/>
        </w:rPr>
        <w:t xml:space="preserve">«29» октября  2020 г.                                                                                              г. Верхотурье </w:t>
      </w:r>
    </w:p>
    <w:p w:rsidR="00E56393" w:rsidRPr="00537D6C" w:rsidRDefault="00E56393" w:rsidP="00E56393">
      <w:pPr>
        <w:ind w:firstLine="708"/>
        <w:jc w:val="both"/>
        <w:rPr>
          <w:bCs/>
        </w:rPr>
      </w:pPr>
      <w:proofErr w:type="gramStart"/>
      <w:r w:rsidRPr="00537D6C">
        <w:t xml:space="preserve">Комиссия по подготовке проекта Правил землепользования и застройки городского округа Верхотурский  в составе: председателя комиссии, первого заместителя главы  Администрации городского округа Верхотурский  Литовских Л.Ю., заместителя председателя комиссии, ведущего специалиста отдела архитектуры и градостроительства  Администрации городского округа Верхотурский  Вышиватых Н.А., секретаря комиссии, специалиста 1 категории отдела архитектуры и градостроительства Администрации городского округа Верхотурский Градобоевой Е.А., членов комиссии: </w:t>
      </w:r>
      <w:r w:rsidR="008C3D15" w:rsidRPr="00537D6C">
        <w:t xml:space="preserve"> </w:t>
      </w:r>
      <w:r w:rsidR="00C32003" w:rsidRPr="00537D6C">
        <w:t>председател</w:t>
      </w:r>
      <w:r w:rsidRPr="00537D6C">
        <w:t>я</w:t>
      </w:r>
      <w:proofErr w:type="gramEnd"/>
      <w:r w:rsidR="00C32003" w:rsidRPr="00537D6C">
        <w:t xml:space="preserve"> </w:t>
      </w:r>
      <w:proofErr w:type="gramStart"/>
      <w:r w:rsidR="00C32003" w:rsidRPr="00537D6C">
        <w:t>комитета по управлению муниципальным имуществом Администрации городского округа Верхотурский  Лумпов</w:t>
      </w:r>
      <w:r w:rsidRPr="00537D6C">
        <w:t>ой</w:t>
      </w:r>
      <w:r w:rsidR="00C32003" w:rsidRPr="00537D6C">
        <w:t xml:space="preserve"> Е.С., </w:t>
      </w:r>
      <w:r w:rsidR="00933BCD" w:rsidRPr="00537D6C">
        <w:t>председател</w:t>
      </w:r>
      <w:r w:rsidRPr="00537D6C">
        <w:t>я</w:t>
      </w:r>
      <w:r w:rsidR="00933BCD" w:rsidRPr="00537D6C">
        <w:t xml:space="preserve"> комитета по экономике и планирования Администрации городского округа Верхотурский </w:t>
      </w:r>
      <w:r w:rsidR="00C32003" w:rsidRPr="00537D6C">
        <w:t xml:space="preserve"> Нарсеев</w:t>
      </w:r>
      <w:r w:rsidRPr="00537D6C">
        <w:t>ой</w:t>
      </w:r>
      <w:r w:rsidR="00C32003" w:rsidRPr="00537D6C">
        <w:t xml:space="preserve"> Е.Н.,</w:t>
      </w:r>
      <w:r w:rsidR="008C3D15" w:rsidRPr="00537D6C">
        <w:t xml:space="preserve"> </w:t>
      </w:r>
      <w:r w:rsidR="00D632B0" w:rsidRPr="00537D6C">
        <w:t>начальник</w:t>
      </w:r>
      <w:r w:rsidRPr="00537D6C">
        <w:t>а</w:t>
      </w:r>
      <w:r w:rsidR="00D632B0" w:rsidRPr="00537D6C">
        <w:t xml:space="preserve"> юридического отдела Администрации городского округа Верхотурский  Поздняков</w:t>
      </w:r>
      <w:r w:rsidRPr="00537D6C">
        <w:t>ой</w:t>
      </w:r>
      <w:r w:rsidR="00D632B0" w:rsidRPr="00537D6C">
        <w:t xml:space="preserve"> Л.П., </w:t>
      </w:r>
      <w:r w:rsidR="005C49C4" w:rsidRPr="00537D6C">
        <w:t xml:space="preserve"> </w:t>
      </w:r>
      <w:r w:rsidR="00C47362" w:rsidRPr="00537D6C">
        <w:t>председател</w:t>
      </w:r>
      <w:r w:rsidRPr="00537D6C">
        <w:t xml:space="preserve">я </w:t>
      </w:r>
      <w:r w:rsidR="00C47362" w:rsidRPr="00537D6C">
        <w:t>Думы городского округа Верхотурск</w:t>
      </w:r>
      <w:r w:rsidRPr="00537D6C">
        <w:t xml:space="preserve">ий </w:t>
      </w:r>
      <w:r w:rsidR="00C47362" w:rsidRPr="00537D6C">
        <w:t xml:space="preserve">  Комарницк</w:t>
      </w:r>
      <w:r w:rsidRPr="00537D6C">
        <w:t>ого</w:t>
      </w:r>
      <w:r w:rsidR="00C47362" w:rsidRPr="00537D6C">
        <w:t xml:space="preserve"> И.А., </w:t>
      </w:r>
      <w:r w:rsidR="00ED6D0F" w:rsidRPr="00537D6C">
        <w:t>представител</w:t>
      </w:r>
      <w:r w:rsidRPr="00537D6C">
        <w:t>я</w:t>
      </w:r>
      <w:r w:rsidR="00ED6D0F" w:rsidRPr="00537D6C">
        <w:t xml:space="preserve"> населения городского округа Верхотурский  </w:t>
      </w:r>
      <w:r w:rsidR="00346533" w:rsidRPr="00537D6C">
        <w:t>Мусатов</w:t>
      </w:r>
      <w:r w:rsidRPr="00537D6C">
        <w:t>ой</w:t>
      </w:r>
      <w:r w:rsidR="00346533" w:rsidRPr="00537D6C">
        <w:t xml:space="preserve"> Н.Б.</w:t>
      </w:r>
      <w:r w:rsidR="005C49C4" w:rsidRPr="00537D6C">
        <w:t xml:space="preserve"> </w:t>
      </w:r>
      <w:r w:rsidRPr="00537D6C">
        <w:t>, рассмотрела:</w:t>
      </w:r>
      <w:proofErr w:type="gramEnd"/>
    </w:p>
    <w:p w:rsidR="00E56393" w:rsidRPr="00537D6C" w:rsidRDefault="00E56393" w:rsidP="00E56393">
      <w:pPr>
        <w:pStyle w:val="a6"/>
        <w:ind w:left="0" w:firstLine="708"/>
        <w:jc w:val="both"/>
        <w:rPr>
          <w:b/>
          <w:bCs/>
          <w:u w:val="single"/>
        </w:rPr>
      </w:pPr>
      <w:r w:rsidRPr="00537D6C">
        <w:rPr>
          <w:b/>
          <w:bCs/>
          <w:u w:val="single"/>
        </w:rPr>
        <w:t xml:space="preserve">1. Протокол  публичных слушаний по вопросу  внесения изменений в Правила </w:t>
      </w:r>
      <w:r w:rsidRPr="00537D6C">
        <w:rPr>
          <w:rFonts w:eastAsia="Calibri"/>
          <w:b/>
          <w:u w:val="single"/>
          <w:lang w:eastAsia="en-US"/>
        </w:rPr>
        <w:t>землепользования и застройки городского округа Верхотурский в части изменения границ территориальных зон от 26.10.2020 г.</w:t>
      </w:r>
    </w:p>
    <w:p w:rsidR="00C47362" w:rsidRPr="00537D6C" w:rsidRDefault="00346533" w:rsidP="00346533">
      <w:pPr>
        <w:ind w:firstLine="708"/>
        <w:jc w:val="both"/>
        <w:rPr>
          <w:color w:val="000000"/>
        </w:rPr>
      </w:pPr>
      <w:r w:rsidRPr="00537D6C">
        <w:rPr>
          <w:color w:val="000000"/>
        </w:rPr>
        <w:t>На публичные слушания выносил</w:t>
      </w:r>
      <w:r w:rsidR="00C47362" w:rsidRPr="00537D6C">
        <w:rPr>
          <w:color w:val="000000"/>
        </w:rPr>
        <w:t xml:space="preserve">ись </w:t>
      </w:r>
      <w:r w:rsidRPr="00537D6C">
        <w:rPr>
          <w:color w:val="000000"/>
        </w:rPr>
        <w:t>вопрос</w:t>
      </w:r>
      <w:r w:rsidR="00E56393" w:rsidRPr="00537D6C">
        <w:rPr>
          <w:color w:val="000000"/>
        </w:rPr>
        <w:t>ы</w:t>
      </w:r>
      <w:r w:rsidR="00C47362" w:rsidRPr="00537D6C">
        <w:rPr>
          <w:color w:val="000000"/>
        </w:rPr>
        <w:t>:</w:t>
      </w:r>
    </w:p>
    <w:p w:rsidR="00C47362" w:rsidRPr="00537D6C" w:rsidRDefault="00C47362" w:rsidP="00C47362">
      <w:pPr>
        <w:jc w:val="both"/>
      </w:pPr>
      <w:r w:rsidRPr="00537D6C">
        <w:t xml:space="preserve">1) По внесению изменений в Правила землепользования и застройки городского округа </w:t>
      </w:r>
      <w:proofErr w:type="gramStart"/>
      <w:r w:rsidRPr="00537D6C">
        <w:t>Верхотурский</w:t>
      </w:r>
      <w:proofErr w:type="gramEnd"/>
      <w:r w:rsidRPr="00537D6C">
        <w:t xml:space="preserve"> в части: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>изменения части границы территориальной зоны застройки малоэтажными жилыми домами секционного и блокированного типов (индекс «Ж-2») и отнесения  земельного участка по адресу: Свердловская область, городской округ Верхотурский,  город Верхотурье, улица Карла Маркса, 8  к зоне  застройки индивидуальными жилыми домами (индекс «Ж-1»);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 xml:space="preserve">изменения части границы территорий озеленения общего пользования (индекс «ТОП-2»), границы территориальной зоны рекреационно-ландшафтных территорий (индекс «Р-1»)  и отнесения земельного участка по адресу: Свердловская область, городской округ Верхотурский,  город Верхотурье, улица Космонавтов, 9  к зоне </w:t>
      </w:r>
      <w:proofErr w:type="spellStart"/>
      <w:r w:rsidRPr="00537D6C">
        <w:rPr>
          <w:rFonts w:eastAsia="Calibri"/>
          <w:spacing w:val="-5"/>
        </w:rPr>
        <w:t>водообеспечивающих</w:t>
      </w:r>
      <w:proofErr w:type="spellEnd"/>
      <w:r w:rsidRPr="00537D6C">
        <w:rPr>
          <w:rFonts w:eastAsia="Calibri"/>
          <w:spacing w:val="-5"/>
        </w:rPr>
        <w:t xml:space="preserve">  объектов  инженерной   инфраструктуры (индекс «И-1»);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 xml:space="preserve">изменения части границы территориальной зоны застройки малоэтажными жилыми домами секционного и блокированного типов (индекс «Ж-2»)  и отнесения земельного участка по адресу: Свердловская область, городской округ Верхотурский,  город Верхотурье, улица Парковая 6, строение 1   к зоне </w:t>
      </w:r>
      <w:proofErr w:type="spellStart"/>
      <w:r w:rsidRPr="00537D6C">
        <w:rPr>
          <w:rFonts w:eastAsia="Calibri"/>
          <w:spacing w:val="-5"/>
        </w:rPr>
        <w:t>водообеспечивающих</w:t>
      </w:r>
      <w:proofErr w:type="spellEnd"/>
      <w:r w:rsidRPr="00537D6C">
        <w:rPr>
          <w:rFonts w:eastAsia="Calibri"/>
          <w:spacing w:val="-5"/>
        </w:rPr>
        <w:t xml:space="preserve">  объектов  инженерной   инфраструктуры (индекс «И-1»);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>изменения части границы территориальной  зоны рекреационно-ландшафтных территорий (индекс «Р-1») и отнесения земельного участка по адресу: Свердловская область, городской округ Верхотурский, 0,81 км</w:t>
      </w:r>
      <w:proofErr w:type="gramStart"/>
      <w:r w:rsidRPr="00537D6C">
        <w:rPr>
          <w:rFonts w:eastAsia="Calibri"/>
          <w:spacing w:val="-5"/>
        </w:rPr>
        <w:t>.</w:t>
      </w:r>
      <w:proofErr w:type="gramEnd"/>
      <w:r w:rsidRPr="00537D6C">
        <w:rPr>
          <w:rFonts w:eastAsia="Calibri"/>
          <w:spacing w:val="-5"/>
        </w:rPr>
        <w:t xml:space="preserve"> </w:t>
      </w:r>
      <w:proofErr w:type="gramStart"/>
      <w:r w:rsidRPr="00537D6C">
        <w:rPr>
          <w:rFonts w:eastAsia="Calibri"/>
          <w:spacing w:val="-5"/>
        </w:rPr>
        <w:t>с</w:t>
      </w:r>
      <w:proofErr w:type="gramEnd"/>
      <w:r w:rsidRPr="00537D6C">
        <w:rPr>
          <w:rFonts w:eastAsia="Calibri"/>
          <w:spacing w:val="-5"/>
        </w:rPr>
        <w:t>еверо-восточнее земельного участка с кадастровым номером 66:09:0401007:1, к зоне водоотводящих объектов инженерной инфраструктуры (индекс «И-2»);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>изменения части границы сельскохозяйственных угодий в составе земель сельскохозяйственного назначения (индекс «СХ») и отнесения к  зоне объектов размещения отходов агропромышленного   комплекса (индекс «С-4»)  в городском округе Верхотурский Свердловской области;</w:t>
      </w:r>
    </w:p>
    <w:p w:rsidR="00C47362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 xml:space="preserve">изменения части границы территориальной зоны застройки индивидуальными жилыми домами (индекс «Ж-1») и отнесения земельного участка по адресу: </w:t>
      </w:r>
      <w:proofErr w:type="gramStart"/>
      <w:r w:rsidRPr="00537D6C">
        <w:rPr>
          <w:rFonts w:eastAsia="Calibri"/>
          <w:spacing w:val="-5"/>
        </w:rPr>
        <w:t>Свердловская область, городской округ Верхотурский, поселок  Привокзальный, ул. Чапаева, 29б к зоне производственных объектов III класса санитарной опасности (индекс «П-2»);</w:t>
      </w:r>
      <w:proofErr w:type="gramEnd"/>
    </w:p>
    <w:p w:rsidR="0056317C" w:rsidRPr="00537D6C" w:rsidRDefault="00C47362" w:rsidP="00C47362">
      <w:pPr>
        <w:ind w:firstLine="708"/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 xml:space="preserve"> изменения части границы территориальной зоны спортивных и спортивно-зрелищных сооружений (индекс «О-3»),</w:t>
      </w:r>
      <w:r w:rsidRPr="00537D6C">
        <w:t xml:space="preserve"> </w:t>
      </w:r>
      <w:r w:rsidRPr="00537D6C">
        <w:rPr>
          <w:rFonts w:eastAsia="Calibri"/>
          <w:spacing w:val="-5"/>
        </w:rPr>
        <w:t>части территории общего пользования (улицы, дороги, площади) (индекс «ТОП-1»)  и отнесения к территории озеленения общего пользования (индекс «ТОП-2») по улице Малышева города Верхотурье.</w:t>
      </w:r>
    </w:p>
    <w:p w:rsidR="00C47362" w:rsidRPr="00537D6C" w:rsidRDefault="00C47362" w:rsidP="0056317C">
      <w:pPr>
        <w:jc w:val="both"/>
        <w:rPr>
          <w:rFonts w:eastAsia="Calibri"/>
          <w:spacing w:val="-5"/>
        </w:rPr>
      </w:pPr>
      <w:r w:rsidRPr="00537D6C">
        <w:rPr>
          <w:rFonts w:eastAsia="Calibri"/>
          <w:spacing w:val="-5"/>
        </w:rPr>
        <w:t xml:space="preserve">2) </w:t>
      </w:r>
      <w:r w:rsidRPr="00537D6C">
        <w:t>По проекту планировки и межевания территории линейного объекта «Очистные сооружения хозяйственно-бытовых сточных вод с системой напорных и самотечных коллекторов в г. Верхотурье Свердловской области».</w:t>
      </w:r>
    </w:p>
    <w:p w:rsidR="00764F09" w:rsidRPr="00537D6C" w:rsidRDefault="00764F09" w:rsidP="00764F09">
      <w:pPr>
        <w:ind w:firstLine="360"/>
        <w:jc w:val="both"/>
      </w:pPr>
      <w:proofErr w:type="gramStart"/>
      <w:r w:rsidRPr="00537D6C">
        <w:rPr>
          <w:color w:val="000000"/>
        </w:rPr>
        <w:lastRenderedPageBreak/>
        <w:t xml:space="preserve">В период проведения публичных слушаний замечания и предложения по проекту </w:t>
      </w:r>
      <w:r w:rsidRPr="00537D6C">
        <w:t>внесения изменений в Правила землепользования и застройки городского округа Верхотурский в части изменения границ территориальных зон</w:t>
      </w:r>
      <w:r w:rsidRPr="00537D6C">
        <w:t xml:space="preserve">, по </w:t>
      </w:r>
      <w:r w:rsidRPr="00537D6C">
        <w:t xml:space="preserve">проекту планировки и межевания территории линейного объекта «Очистные сооружения хозяйственно-бытовых сточных вод с системой напорных и самотечных коллекторов в г. Верхотурье Свердловской области», </w:t>
      </w:r>
      <w:r w:rsidRPr="00537D6C">
        <w:rPr>
          <w:color w:val="000000"/>
        </w:rPr>
        <w:t>не поступали.</w:t>
      </w:r>
      <w:proofErr w:type="gramEnd"/>
    </w:p>
    <w:p w:rsidR="00764F09" w:rsidRPr="00537D6C" w:rsidRDefault="00764F09" w:rsidP="00764F09">
      <w:pPr>
        <w:ind w:firstLine="360"/>
        <w:jc w:val="both"/>
        <w:rPr>
          <w:bCs/>
        </w:rPr>
      </w:pPr>
      <w:r w:rsidRPr="00537D6C">
        <w:rPr>
          <w:bCs/>
        </w:rPr>
        <w:t>По результатам рассмотрения протокола публичных слушаний принято решение:</w:t>
      </w:r>
    </w:p>
    <w:p w:rsidR="00764F09" w:rsidRPr="00537D6C" w:rsidRDefault="00764F09" w:rsidP="00764F09">
      <w:pPr>
        <w:jc w:val="both"/>
        <w:rPr>
          <w:b/>
          <w:bCs/>
        </w:rPr>
      </w:pPr>
      <w:r w:rsidRPr="00537D6C">
        <w:rPr>
          <w:bCs/>
        </w:rPr>
        <w:t xml:space="preserve"> </w:t>
      </w:r>
      <w:r w:rsidRPr="00537D6C">
        <w:rPr>
          <w:bCs/>
        </w:rPr>
        <w:t>-</w:t>
      </w:r>
      <w:r w:rsidRPr="00537D6C">
        <w:rPr>
          <w:b/>
          <w:bCs/>
        </w:rPr>
        <w:t>направить проект внесения изменений в Правила землепользования и застройки городского округа Верхотурский в Думу городского окр</w:t>
      </w:r>
      <w:r w:rsidRPr="00537D6C">
        <w:rPr>
          <w:b/>
          <w:bCs/>
        </w:rPr>
        <w:t>уга Верхотурский на утверждение;</w:t>
      </w:r>
    </w:p>
    <w:p w:rsidR="00764F09" w:rsidRPr="00537D6C" w:rsidRDefault="00764F09" w:rsidP="00764F09">
      <w:pPr>
        <w:jc w:val="both"/>
        <w:rPr>
          <w:b/>
          <w:bCs/>
        </w:rPr>
      </w:pPr>
      <w:r w:rsidRPr="00537D6C">
        <w:rPr>
          <w:b/>
        </w:rPr>
        <w:t xml:space="preserve">- </w:t>
      </w:r>
      <w:r w:rsidRPr="00537D6C">
        <w:rPr>
          <w:b/>
        </w:rPr>
        <w:t>направ</w:t>
      </w:r>
      <w:r w:rsidRPr="00537D6C">
        <w:rPr>
          <w:b/>
        </w:rPr>
        <w:t>ить</w:t>
      </w:r>
      <w:r w:rsidRPr="00537D6C">
        <w:rPr>
          <w:b/>
        </w:rPr>
        <w:t xml:space="preserve"> проект планировки и межевания территории линейного объекта «Очистные сооружения хозяйственно-бытовых сточных вод с системой напорных и самотечных коллекторов в г.</w:t>
      </w:r>
      <w:r w:rsidR="0056317C" w:rsidRPr="00537D6C">
        <w:rPr>
          <w:b/>
        </w:rPr>
        <w:t xml:space="preserve"> </w:t>
      </w:r>
      <w:r w:rsidRPr="00537D6C">
        <w:rPr>
          <w:b/>
        </w:rPr>
        <w:t>Верхотурье Свердловской области» Главе городского округа Верхотурский, для утверждения</w:t>
      </w:r>
      <w:r w:rsidRPr="00537D6C">
        <w:rPr>
          <w:b/>
        </w:rPr>
        <w:t>.</w:t>
      </w:r>
    </w:p>
    <w:p w:rsidR="00764F09" w:rsidRPr="00537D6C" w:rsidRDefault="00764F09" w:rsidP="00764F09">
      <w:pPr>
        <w:ind w:firstLine="708"/>
        <w:jc w:val="both"/>
      </w:pPr>
      <w:r w:rsidRPr="00537D6C">
        <w:rPr>
          <w:b/>
          <w:bCs/>
          <w:u w:val="single"/>
        </w:rPr>
        <w:t>2. Проект внесения изменений в Правила землепользования и застройки городского округа Верхотурский  в части:</w:t>
      </w:r>
    </w:p>
    <w:p w:rsidR="00764F09" w:rsidRPr="00537D6C" w:rsidRDefault="00D97503" w:rsidP="00764F09">
      <w:pPr>
        <w:ind w:firstLine="708"/>
        <w:jc w:val="both"/>
        <w:rPr>
          <w:bCs/>
        </w:rPr>
      </w:pPr>
      <w:r w:rsidRPr="00537D6C">
        <w:rPr>
          <w:bCs/>
        </w:rPr>
        <w:t>- изменения части границ территориальной</w:t>
      </w:r>
      <w:r w:rsidRPr="00537D6C">
        <w:rPr>
          <w:b/>
        </w:rPr>
        <w:t xml:space="preserve"> </w:t>
      </w:r>
      <w:r w:rsidRPr="00537D6C">
        <w:t xml:space="preserve">зоны  объектов административно-делового, социального и культурно – бытового, бытового назначения (индекс «О-1») </w:t>
      </w:r>
      <w:r w:rsidRPr="00537D6C">
        <w:rPr>
          <w:bCs/>
        </w:rPr>
        <w:t>и отнесения  земельного участка по адресу: Свердловская область</w:t>
      </w:r>
      <w:r w:rsidRPr="00537D6C">
        <w:rPr>
          <w:rFonts w:eastAsia="Calibri"/>
          <w:spacing w:val="-5"/>
        </w:rPr>
        <w:t xml:space="preserve">,  город Верхотурье, улица Карла Маркса, 32,  </w:t>
      </w:r>
      <w:r w:rsidRPr="00537D6C">
        <w:t xml:space="preserve">к зоне  </w:t>
      </w:r>
      <w:r w:rsidRPr="00537D6C">
        <w:rPr>
          <w:spacing w:val="-5"/>
        </w:rPr>
        <w:t>застройки индивидуальными жилыми домами</w:t>
      </w:r>
      <w:r w:rsidRPr="00537D6C">
        <w:rPr>
          <w:bCs/>
        </w:rPr>
        <w:t xml:space="preserve"> (индекс «Ж-1»)</w:t>
      </w:r>
      <w:r w:rsidR="00764F09" w:rsidRPr="00537D6C">
        <w:rPr>
          <w:bCs/>
        </w:rPr>
        <w:t>.</w:t>
      </w:r>
    </w:p>
    <w:p w:rsidR="00764F09" w:rsidRPr="00537D6C" w:rsidRDefault="00764F09" w:rsidP="00764F09">
      <w:pPr>
        <w:ind w:firstLine="708"/>
        <w:jc w:val="both"/>
        <w:rPr>
          <w:bCs/>
        </w:rPr>
      </w:pPr>
      <w:r w:rsidRPr="00537D6C">
        <w:rPr>
          <w:bCs/>
        </w:rPr>
        <w:t xml:space="preserve">По результатам рассмотрения принято решение: </w:t>
      </w:r>
      <w:r w:rsidRPr="00537D6C">
        <w:rPr>
          <w:b/>
          <w:bCs/>
        </w:rPr>
        <w:t>направить Проект внесения изменений в Правила землепользования и застройки городского округа Верхотурский  Главе городского округа, для проведения публичных слушаний.</w:t>
      </w:r>
    </w:p>
    <w:p w:rsidR="00764F09" w:rsidRPr="00537D6C" w:rsidRDefault="00764F09" w:rsidP="00764F09">
      <w:pPr>
        <w:ind w:firstLine="708"/>
        <w:jc w:val="both"/>
        <w:rPr>
          <w:b/>
          <w:u w:val="single"/>
        </w:rPr>
      </w:pPr>
      <w:r w:rsidRPr="00537D6C">
        <w:rPr>
          <w:b/>
          <w:bCs/>
          <w:u w:val="single"/>
        </w:rPr>
        <w:t xml:space="preserve">3. </w:t>
      </w:r>
      <w:r w:rsidRPr="00537D6C">
        <w:rPr>
          <w:b/>
          <w:u w:val="single"/>
        </w:rPr>
        <w:t xml:space="preserve">Проект планировки и межевания территории по </w:t>
      </w:r>
      <w:r w:rsidRPr="00537D6C">
        <w:rPr>
          <w:b/>
          <w:u w:val="single"/>
        </w:rPr>
        <w:t xml:space="preserve">линейному </w:t>
      </w:r>
      <w:r w:rsidRPr="00537D6C">
        <w:rPr>
          <w:b/>
          <w:u w:val="single"/>
        </w:rPr>
        <w:t xml:space="preserve">объекту </w:t>
      </w:r>
      <w:r w:rsidRPr="00537D6C">
        <w:rPr>
          <w:b/>
          <w:u w:val="single"/>
        </w:rPr>
        <w:t xml:space="preserve">«Строительство газораспределительных сетей в </w:t>
      </w:r>
      <w:proofErr w:type="spellStart"/>
      <w:r w:rsidRPr="00537D6C">
        <w:rPr>
          <w:b/>
          <w:u w:val="single"/>
        </w:rPr>
        <w:t>мкр</w:t>
      </w:r>
      <w:proofErr w:type="spellEnd"/>
      <w:r w:rsidRPr="00537D6C">
        <w:rPr>
          <w:b/>
          <w:u w:val="single"/>
        </w:rPr>
        <w:t xml:space="preserve">. Северный, </w:t>
      </w:r>
      <w:proofErr w:type="spellStart"/>
      <w:r w:rsidRPr="00537D6C">
        <w:rPr>
          <w:b/>
          <w:u w:val="single"/>
        </w:rPr>
        <w:t>мкр</w:t>
      </w:r>
      <w:proofErr w:type="spellEnd"/>
      <w:r w:rsidRPr="00537D6C">
        <w:rPr>
          <w:b/>
          <w:u w:val="single"/>
        </w:rPr>
        <w:t xml:space="preserve">. Восточный </w:t>
      </w:r>
      <w:proofErr w:type="spellStart"/>
      <w:r w:rsidRPr="00537D6C">
        <w:rPr>
          <w:b/>
          <w:u w:val="single"/>
        </w:rPr>
        <w:t>г</w:t>
      </w:r>
      <w:proofErr w:type="gramStart"/>
      <w:r w:rsidRPr="00537D6C">
        <w:rPr>
          <w:b/>
          <w:u w:val="single"/>
        </w:rPr>
        <w:t>.В</w:t>
      </w:r>
      <w:proofErr w:type="gramEnd"/>
      <w:r w:rsidRPr="00537D6C">
        <w:rPr>
          <w:b/>
          <w:u w:val="single"/>
        </w:rPr>
        <w:t>ерхотурье</w:t>
      </w:r>
      <w:proofErr w:type="spellEnd"/>
      <w:r w:rsidRPr="00537D6C">
        <w:rPr>
          <w:b/>
          <w:u w:val="single"/>
        </w:rPr>
        <w:t xml:space="preserve">». </w:t>
      </w:r>
    </w:p>
    <w:p w:rsidR="0056317C" w:rsidRPr="00537D6C" w:rsidRDefault="00764F09" w:rsidP="0056317C">
      <w:pPr>
        <w:ind w:firstLine="708"/>
        <w:jc w:val="both"/>
        <w:rPr>
          <w:b/>
          <w:bCs/>
        </w:rPr>
      </w:pPr>
      <w:r w:rsidRPr="00537D6C">
        <w:rPr>
          <w:bCs/>
        </w:rPr>
        <w:t xml:space="preserve">По результатам рассмотрения принято решение: </w:t>
      </w:r>
      <w:r w:rsidRPr="00537D6C">
        <w:rPr>
          <w:b/>
          <w:bCs/>
        </w:rPr>
        <w:t xml:space="preserve">направить </w:t>
      </w:r>
      <w:r w:rsidRPr="00537D6C">
        <w:rPr>
          <w:b/>
        </w:rPr>
        <w:t xml:space="preserve">Проект планировки и межевания территории по </w:t>
      </w:r>
      <w:r w:rsidRPr="00537D6C">
        <w:rPr>
          <w:b/>
        </w:rPr>
        <w:t xml:space="preserve">линейному </w:t>
      </w:r>
      <w:r w:rsidRPr="00537D6C">
        <w:rPr>
          <w:b/>
        </w:rPr>
        <w:t xml:space="preserve">объекту «Строительство газораспределительных сетей в </w:t>
      </w:r>
      <w:proofErr w:type="spellStart"/>
      <w:r w:rsidRPr="00537D6C">
        <w:rPr>
          <w:b/>
        </w:rPr>
        <w:t>мкр</w:t>
      </w:r>
      <w:proofErr w:type="spellEnd"/>
      <w:r w:rsidRPr="00537D6C">
        <w:rPr>
          <w:b/>
        </w:rPr>
        <w:t xml:space="preserve">. Северный, </w:t>
      </w:r>
      <w:proofErr w:type="spellStart"/>
      <w:r w:rsidRPr="00537D6C">
        <w:rPr>
          <w:b/>
        </w:rPr>
        <w:t>мкр</w:t>
      </w:r>
      <w:proofErr w:type="spellEnd"/>
      <w:r w:rsidRPr="00537D6C">
        <w:rPr>
          <w:b/>
        </w:rPr>
        <w:t xml:space="preserve">. </w:t>
      </w:r>
      <w:proofErr w:type="gramStart"/>
      <w:r w:rsidRPr="00537D6C">
        <w:rPr>
          <w:b/>
        </w:rPr>
        <w:t>Восточный</w:t>
      </w:r>
      <w:proofErr w:type="gramEnd"/>
      <w:r w:rsidRPr="00537D6C">
        <w:rPr>
          <w:b/>
        </w:rPr>
        <w:t xml:space="preserve"> г. Верхотурье»</w:t>
      </w:r>
      <w:r w:rsidR="0056317C" w:rsidRPr="00537D6C">
        <w:rPr>
          <w:b/>
          <w:bCs/>
        </w:rPr>
        <w:t xml:space="preserve"> </w:t>
      </w:r>
      <w:r w:rsidR="0056317C" w:rsidRPr="00537D6C">
        <w:rPr>
          <w:b/>
          <w:bCs/>
        </w:rPr>
        <w:t>Главе городского округа, для проведения публичных слушаний.</w:t>
      </w:r>
    </w:p>
    <w:p w:rsidR="0056317C" w:rsidRPr="00537D6C" w:rsidRDefault="0056317C" w:rsidP="0045004C">
      <w:pPr>
        <w:ind w:firstLine="708"/>
        <w:jc w:val="both"/>
        <w:rPr>
          <w:b/>
          <w:u w:val="single"/>
        </w:rPr>
      </w:pPr>
      <w:r w:rsidRPr="00537D6C">
        <w:rPr>
          <w:b/>
          <w:bCs/>
          <w:u w:val="single"/>
        </w:rPr>
        <w:t>4. О</w:t>
      </w:r>
      <w:r w:rsidRPr="00537D6C">
        <w:rPr>
          <w:b/>
          <w:u w:val="single"/>
        </w:rPr>
        <w:t>бращение</w:t>
      </w:r>
      <w:r w:rsidRPr="00537D6C">
        <w:t xml:space="preserve"> </w:t>
      </w:r>
      <w:r w:rsidRPr="00537D6C">
        <w:rPr>
          <w:b/>
          <w:u w:val="single"/>
        </w:rPr>
        <w:t xml:space="preserve">отдела архитектуры и градостроительства Администрации городского округа </w:t>
      </w:r>
      <w:proofErr w:type="gramStart"/>
      <w:r w:rsidRPr="00537D6C">
        <w:rPr>
          <w:b/>
          <w:u w:val="single"/>
        </w:rPr>
        <w:t>Верхотурский</w:t>
      </w:r>
      <w:proofErr w:type="gramEnd"/>
      <w:r w:rsidRPr="00537D6C">
        <w:rPr>
          <w:b/>
          <w:u w:val="single"/>
        </w:rPr>
        <w:t xml:space="preserve"> о внесении изменений в Правила землепользования и застройки городского округа Верхотурский  в части </w:t>
      </w:r>
    </w:p>
    <w:p w:rsidR="00764F09" w:rsidRPr="00537D6C" w:rsidRDefault="0056317C" w:rsidP="0045004C">
      <w:pPr>
        <w:ind w:firstLine="708"/>
        <w:jc w:val="both"/>
        <w:rPr>
          <w:b/>
          <w:u w:val="single"/>
        </w:rPr>
      </w:pPr>
      <w:r w:rsidRPr="00537D6C">
        <w:t xml:space="preserve">- изменения границ 38 территориальных зон </w:t>
      </w:r>
      <w:r w:rsidRPr="00537D6C">
        <w:t xml:space="preserve">в 9 населенных пунктах городского округа </w:t>
      </w:r>
      <w:proofErr w:type="gramStart"/>
      <w:r w:rsidRPr="00537D6C">
        <w:t>Верхотурский</w:t>
      </w:r>
      <w:proofErr w:type="gramEnd"/>
      <w:r w:rsidRPr="00537D6C">
        <w:t>.</w:t>
      </w:r>
    </w:p>
    <w:p w:rsidR="0056317C" w:rsidRPr="00537D6C" w:rsidRDefault="0056317C" w:rsidP="0056317C">
      <w:pPr>
        <w:ind w:right="-84" w:firstLine="708"/>
        <w:jc w:val="both"/>
        <w:rPr>
          <w:b/>
          <w:bCs/>
        </w:rPr>
      </w:pPr>
      <w:r w:rsidRPr="00537D6C">
        <w:rPr>
          <w:bCs/>
        </w:rPr>
        <w:t xml:space="preserve">По результатам рассмотрения  принято решение: </w:t>
      </w:r>
      <w:r w:rsidRPr="00537D6C">
        <w:rPr>
          <w:b/>
          <w:bCs/>
        </w:rPr>
        <w:t xml:space="preserve">рекомендовать Главе городского округа </w:t>
      </w:r>
      <w:proofErr w:type="gramStart"/>
      <w:r w:rsidRPr="00537D6C">
        <w:rPr>
          <w:b/>
          <w:bCs/>
        </w:rPr>
        <w:t>Верхотурский</w:t>
      </w:r>
      <w:proofErr w:type="gramEnd"/>
      <w:r w:rsidRPr="00537D6C">
        <w:rPr>
          <w:b/>
          <w:bCs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537D6C" w:rsidRDefault="00537D6C" w:rsidP="00764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6C" w:rsidRPr="00537D6C" w:rsidRDefault="00537D6C" w:rsidP="00764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F09" w:rsidRPr="00E423C1" w:rsidRDefault="00764F09" w:rsidP="00764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Председатель комиссии:                                              ______________  Л.Ю. Литовских</w:t>
      </w:r>
    </w:p>
    <w:p w:rsidR="00764F09" w:rsidRPr="00E423C1" w:rsidRDefault="00764F09" w:rsidP="00764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 xml:space="preserve">Заместитель председателя комиссии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423C1">
        <w:rPr>
          <w:rFonts w:ascii="Times New Roman" w:hAnsi="Times New Roman" w:cs="Times New Roman"/>
          <w:sz w:val="25"/>
          <w:szCs w:val="25"/>
        </w:rPr>
        <w:t xml:space="preserve"> ______________ Н.А. Вышиватых</w:t>
      </w:r>
    </w:p>
    <w:p w:rsidR="00764F09" w:rsidRPr="00E423C1" w:rsidRDefault="00764F09" w:rsidP="00764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Секретарь комиссии:                                                    ______________ Е.А. Градобоева</w:t>
      </w:r>
    </w:p>
    <w:p w:rsidR="00764F09" w:rsidRPr="00E423C1" w:rsidRDefault="00764F09" w:rsidP="00764F0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>Члены комиссии:</w:t>
      </w:r>
      <w:r w:rsidRPr="00E423C1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</w:t>
      </w:r>
      <w:r w:rsidRPr="00E423C1">
        <w:rPr>
          <w:sz w:val="25"/>
          <w:szCs w:val="25"/>
        </w:rPr>
        <w:t>______________ Е.Н. Нарсеева</w:t>
      </w:r>
    </w:p>
    <w:p w:rsidR="00764F09" w:rsidRPr="00E423C1" w:rsidRDefault="00764F09" w:rsidP="00764F0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 xml:space="preserve">                                                                                        </w:t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>______________ Е.С. Лумпова</w:t>
      </w:r>
    </w:p>
    <w:p w:rsidR="00764F09" w:rsidRPr="00E423C1" w:rsidRDefault="00764F09" w:rsidP="00764F0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 xml:space="preserve"> ______________ </w:t>
      </w:r>
      <w:r>
        <w:rPr>
          <w:sz w:val="25"/>
          <w:szCs w:val="25"/>
        </w:rPr>
        <w:t>Л.П. Позднякова</w:t>
      </w:r>
    </w:p>
    <w:p w:rsidR="00764F09" w:rsidRPr="00E423C1" w:rsidRDefault="00764F09" w:rsidP="00764F0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  <w:t xml:space="preserve"> </w:t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И.А. Комарницкий</w:t>
      </w:r>
    </w:p>
    <w:p w:rsidR="00FF7C45" w:rsidRPr="00EE6AA1" w:rsidRDefault="00764F09" w:rsidP="0056317C">
      <w:pPr>
        <w:tabs>
          <w:tab w:val="left" w:pos="5460"/>
        </w:tabs>
        <w:spacing w:line="360" w:lineRule="auto"/>
      </w:pPr>
      <w:r w:rsidRPr="00E423C1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 </w:t>
      </w:r>
      <w:r w:rsidRPr="00E423C1">
        <w:rPr>
          <w:sz w:val="25"/>
          <w:szCs w:val="25"/>
        </w:rPr>
        <w:t xml:space="preserve">______________ Н.Б. Мусатова </w:t>
      </w:r>
    </w:p>
    <w:sectPr w:rsidR="00FF7C45" w:rsidRPr="00EE6AA1" w:rsidSect="00141FE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AD" w:rsidRDefault="009B28AD" w:rsidP="00D97503">
      <w:r>
        <w:separator/>
      </w:r>
    </w:p>
  </w:endnote>
  <w:endnote w:type="continuationSeparator" w:id="0">
    <w:p w:rsidR="009B28AD" w:rsidRDefault="009B28AD" w:rsidP="00D9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AD" w:rsidRDefault="009B28AD" w:rsidP="00D97503">
      <w:r>
        <w:separator/>
      </w:r>
    </w:p>
  </w:footnote>
  <w:footnote w:type="continuationSeparator" w:id="0">
    <w:p w:rsidR="009B28AD" w:rsidRDefault="009B28AD" w:rsidP="00D9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67AB5"/>
    <w:multiLevelType w:val="hybridMultilevel"/>
    <w:tmpl w:val="B0A66198"/>
    <w:lvl w:ilvl="0" w:tplc="31608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5521C"/>
    <w:rsid w:val="000729DA"/>
    <w:rsid w:val="0008106C"/>
    <w:rsid w:val="00083310"/>
    <w:rsid w:val="00085777"/>
    <w:rsid w:val="000929EB"/>
    <w:rsid w:val="000E2CE9"/>
    <w:rsid w:val="001055E4"/>
    <w:rsid w:val="00107E30"/>
    <w:rsid w:val="00140A80"/>
    <w:rsid w:val="00141FE6"/>
    <w:rsid w:val="00160059"/>
    <w:rsid w:val="00161A69"/>
    <w:rsid w:val="0016456F"/>
    <w:rsid w:val="00175A5E"/>
    <w:rsid w:val="001842A9"/>
    <w:rsid w:val="001A4915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13B57"/>
    <w:rsid w:val="00327BE9"/>
    <w:rsid w:val="00335E26"/>
    <w:rsid w:val="0034467F"/>
    <w:rsid w:val="00346533"/>
    <w:rsid w:val="0035289A"/>
    <w:rsid w:val="00355DFB"/>
    <w:rsid w:val="0036494B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37B39"/>
    <w:rsid w:val="00537D6C"/>
    <w:rsid w:val="005456FB"/>
    <w:rsid w:val="0054677E"/>
    <w:rsid w:val="005550DF"/>
    <w:rsid w:val="005561CD"/>
    <w:rsid w:val="005574DA"/>
    <w:rsid w:val="0056098C"/>
    <w:rsid w:val="00562E15"/>
    <w:rsid w:val="0056317C"/>
    <w:rsid w:val="00575B2C"/>
    <w:rsid w:val="0058302A"/>
    <w:rsid w:val="00594CFC"/>
    <w:rsid w:val="005C49C4"/>
    <w:rsid w:val="005D7461"/>
    <w:rsid w:val="0062165B"/>
    <w:rsid w:val="006319F7"/>
    <w:rsid w:val="00643F51"/>
    <w:rsid w:val="006650EF"/>
    <w:rsid w:val="00687419"/>
    <w:rsid w:val="006F6C86"/>
    <w:rsid w:val="006F76C4"/>
    <w:rsid w:val="00700188"/>
    <w:rsid w:val="00716D4C"/>
    <w:rsid w:val="007204AB"/>
    <w:rsid w:val="00746F5B"/>
    <w:rsid w:val="007552ED"/>
    <w:rsid w:val="00763B85"/>
    <w:rsid w:val="00764F09"/>
    <w:rsid w:val="00780033"/>
    <w:rsid w:val="00791C13"/>
    <w:rsid w:val="007A533D"/>
    <w:rsid w:val="007B745C"/>
    <w:rsid w:val="007C4283"/>
    <w:rsid w:val="007E448F"/>
    <w:rsid w:val="007F19D7"/>
    <w:rsid w:val="007F6C25"/>
    <w:rsid w:val="0080057E"/>
    <w:rsid w:val="00810974"/>
    <w:rsid w:val="00812AA7"/>
    <w:rsid w:val="0084198B"/>
    <w:rsid w:val="0086134A"/>
    <w:rsid w:val="00872DF3"/>
    <w:rsid w:val="00874BF3"/>
    <w:rsid w:val="00875887"/>
    <w:rsid w:val="008934EC"/>
    <w:rsid w:val="00897794"/>
    <w:rsid w:val="008B2AD9"/>
    <w:rsid w:val="008C3D15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B28AD"/>
    <w:rsid w:val="009D5227"/>
    <w:rsid w:val="00A0282E"/>
    <w:rsid w:val="00A32DB1"/>
    <w:rsid w:val="00A41551"/>
    <w:rsid w:val="00A42911"/>
    <w:rsid w:val="00A430A2"/>
    <w:rsid w:val="00A508BC"/>
    <w:rsid w:val="00A65BB5"/>
    <w:rsid w:val="00AB5934"/>
    <w:rsid w:val="00AC28F3"/>
    <w:rsid w:val="00B05092"/>
    <w:rsid w:val="00B30ED6"/>
    <w:rsid w:val="00B3649B"/>
    <w:rsid w:val="00B51815"/>
    <w:rsid w:val="00B80637"/>
    <w:rsid w:val="00B84347"/>
    <w:rsid w:val="00B870A7"/>
    <w:rsid w:val="00B90493"/>
    <w:rsid w:val="00B93680"/>
    <w:rsid w:val="00B97C42"/>
    <w:rsid w:val="00BA0325"/>
    <w:rsid w:val="00BA0E0D"/>
    <w:rsid w:val="00BB2259"/>
    <w:rsid w:val="00BB2E3C"/>
    <w:rsid w:val="00BC3A58"/>
    <w:rsid w:val="00BE234B"/>
    <w:rsid w:val="00BF6D1F"/>
    <w:rsid w:val="00C022AE"/>
    <w:rsid w:val="00C32003"/>
    <w:rsid w:val="00C47362"/>
    <w:rsid w:val="00C917A6"/>
    <w:rsid w:val="00C92953"/>
    <w:rsid w:val="00C92CC6"/>
    <w:rsid w:val="00C97537"/>
    <w:rsid w:val="00CA0242"/>
    <w:rsid w:val="00CD0744"/>
    <w:rsid w:val="00CD470A"/>
    <w:rsid w:val="00CF44DB"/>
    <w:rsid w:val="00CF71F6"/>
    <w:rsid w:val="00D16A4B"/>
    <w:rsid w:val="00D2291F"/>
    <w:rsid w:val="00D4019C"/>
    <w:rsid w:val="00D632B0"/>
    <w:rsid w:val="00D76FC9"/>
    <w:rsid w:val="00D97503"/>
    <w:rsid w:val="00DA6D27"/>
    <w:rsid w:val="00DA7836"/>
    <w:rsid w:val="00DB023B"/>
    <w:rsid w:val="00DB1F9B"/>
    <w:rsid w:val="00DB24FB"/>
    <w:rsid w:val="00DB3B42"/>
    <w:rsid w:val="00DC3393"/>
    <w:rsid w:val="00E10FDD"/>
    <w:rsid w:val="00E155E9"/>
    <w:rsid w:val="00E358B6"/>
    <w:rsid w:val="00E56393"/>
    <w:rsid w:val="00E759FE"/>
    <w:rsid w:val="00EA4D89"/>
    <w:rsid w:val="00EA733B"/>
    <w:rsid w:val="00ED6D0F"/>
    <w:rsid w:val="00EE5B00"/>
    <w:rsid w:val="00EE6AA1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BA8-4004-49F3-B11B-087764C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6</cp:revision>
  <cp:lastPrinted>2020-11-06T11:26:00Z</cp:lastPrinted>
  <dcterms:created xsi:type="dcterms:W3CDTF">2017-11-27T05:54:00Z</dcterms:created>
  <dcterms:modified xsi:type="dcterms:W3CDTF">2020-11-06T12:07:00Z</dcterms:modified>
</cp:coreProperties>
</file>